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D91EED1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7C44E9">
              <w:rPr>
                <w:b/>
                <w:szCs w:val="24"/>
              </w:rPr>
              <w:t>5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0F9B49C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7838DC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1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C4663E4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0A7728">
              <w:rPr>
                <w:szCs w:val="24"/>
              </w:rPr>
              <w:t>10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0A7728">
        <w:tc>
          <w:tcPr>
            <w:tcW w:w="636" w:type="dxa"/>
          </w:tcPr>
          <w:p w14:paraId="3A67C8B4" w14:textId="5E11188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0F74064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5F324B5C" w:rsid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Riksrevisor</w:t>
            </w:r>
            <w:r w:rsidR="00A431E8">
              <w:rPr>
                <w:bCs/>
                <w:snapToGrid w:val="0"/>
                <w:szCs w:val="24"/>
              </w:rPr>
              <w:t xml:space="preserve"> Helena Lindberg, biträdd av medarbetare, presenterade granskningsrapporten Statens hantering av markintrång – värdering och beslut om ersättning (</w:t>
            </w:r>
            <w:proofErr w:type="spellStart"/>
            <w:r w:rsidR="00A431E8">
              <w:rPr>
                <w:bCs/>
                <w:snapToGrid w:val="0"/>
                <w:szCs w:val="24"/>
              </w:rPr>
              <w:t>RiR</w:t>
            </w:r>
            <w:proofErr w:type="spellEnd"/>
            <w:r w:rsidR="00A431E8">
              <w:rPr>
                <w:bCs/>
                <w:snapToGrid w:val="0"/>
                <w:szCs w:val="24"/>
              </w:rPr>
              <w:t xml:space="preserve"> 2023:18)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0A7728">
        <w:tc>
          <w:tcPr>
            <w:tcW w:w="636" w:type="dxa"/>
          </w:tcPr>
          <w:p w14:paraId="07D00825" w14:textId="4B1795C4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CAEA0D5" w14:textId="78D880D7" w:rsidR="008878B5" w:rsidRDefault="007C44E9" w:rsidP="008878B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Associationsrätt </w:t>
            </w:r>
            <w:r w:rsidR="008878B5">
              <w:rPr>
                <w:b/>
              </w:rPr>
              <w:t>(CU1</w:t>
            </w:r>
            <w:r w:rsidR="001852D7">
              <w:rPr>
                <w:b/>
              </w:rPr>
              <w:t>4</w:t>
            </w:r>
            <w:r w:rsidR="008878B5">
              <w:rPr>
                <w:b/>
              </w:rPr>
              <w:t>)</w:t>
            </w:r>
          </w:p>
          <w:p w14:paraId="225CC05B" w14:textId="77777777" w:rsidR="008878B5" w:rsidRDefault="008878B5" w:rsidP="008878B5">
            <w:pPr>
              <w:tabs>
                <w:tab w:val="left" w:pos="1701"/>
              </w:tabs>
              <w:rPr>
                <w:b/>
              </w:rPr>
            </w:pPr>
          </w:p>
          <w:p w14:paraId="5B4C26A4" w14:textId="53A2FE20" w:rsidR="008878B5" w:rsidRPr="00B03E3C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</w:t>
            </w:r>
            <w:r w:rsidRPr="00121DB7">
              <w:rPr>
                <w:snapToGrid w:val="0"/>
                <w:szCs w:val="24"/>
              </w:rPr>
              <w:t xml:space="preserve"> beredningen av </w:t>
            </w:r>
            <w:r w:rsidRPr="00B03E3C">
              <w:rPr>
                <w:snapToGrid w:val="0"/>
                <w:szCs w:val="24"/>
              </w:rPr>
              <w:t>motioner.</w:t>
            </w:r>
          </w:p>
          <w:p w14:paraId="13735BA4" w14:textId="77777777" w:rsidR="008878B5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B8F51EF" w14:textId="77777777" w:rsidR="008878B5" w:rsidRPr="004E3584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Ärendet bordlades</w:t>
            </w:r>
            <w:r>
              <w:rPr>
                <w:bCs/>
              </w:rPr>
              <w:t>.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41334" w:rsidRPr="00BA38FB" w14:paraId="2177334E" w14:textId="77777777" w:rsidTr="000A7728">
        <w:tc>
          <w:tcPr>
            <w:tcW w:w="636" w:type="dxa"/>
          </w:tcPr>
          <w:p w14:paraId="6ADE7247" w14:textId="63B2528A" w:rsidR="00141334" w:rsidRDefault="0014133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2B271781" w14:textId="77777777" w:rsidR="00141334" w:rsidRDefault="00141334" w:rsidP="0014133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</w:t>
            </w:r>
          </w:p>
          <w:p w14:paraId="205352DA" w14:textId="77777777" w:rsidR="00141334" w:rsidRDefault="00141334" w:rsidP="00141334">
            <w:pPr>
              <w:tabs>
                <w:tab w:val="left" w:pos="1701"/>
              </w:tabs>
              <w:rPr>
                <w:b/>
              </w:rPr>
            </w:pPr>
          </w:p>
          <w:p w14:paraId="379E4A9D" w14:textId="3EEBD5AC" w:rsidR="00141334" w:rsidRPr="00020E93" w:rsidRDefault="00141334" w:rsidP="0014133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överlämnade motion 2023/24:2669 av Märta Stenevi m.fl. (MP) yrkande 38 till kulturutskottet under förutsättning att det utskottet tar emot motionsyrkandet.</w:t>
            </w:r>
          </w:p>
          <w:p w14:paraId="72D2F112" w14:textId="6D3675A0" w:rsidR="00141334" w:rsidRDefault="00141334" w:rsidP="0014133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0ADA316F" w14:textId="77777777" w:rsidTr="000A7728">
        <w:tc>
          <w:tcPr>
            <w:tcW w:w="636" w:type="dxa"/>
          </w:tcPr>
          <w:p w14:paraId="1AD71E83" w14:textId="1EEB65C1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133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CCE879F" w14:textId="16E3025A" w:rsidR="00811214" w:rsidRDefault="007C44E9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lanering och byggande</w:t>
            </w:r>
            <w:r w:rsidR="008878B5">
              <w:rPr>
                <w:b/>
              </w:rPr>
              <w:t xml:space="preserve"> (CU</w:t>
            </w:r>
            <w:r>
              <w:rPr>
                <w:b/>
              </w:rPr>
              <w:t>15</w:t>
            </w:r>
            <w:r w:rsidR="008878B5">
              <w:rPr>
                <w:b/>
              </w:rPr>
              <w:t>)</w:t>
            </w:r>
          </w:p>
          <w:p w14:paraId="47C0A49F" w14:textId="77777777" w:rsidR="008878B5" w:rsidRPr="00F42217" w:rsidRDefault="008878B5" w:rsidP="00811214">
            <w:pPr>
              <w:tabs>
                <w:tab w:val="left" w:pos="1701"/>
              </w:tabs>
              <w:rPr>
                <w:bCs/>
              </w:rPr>
            </w:pPr>
          </w:p>
          <w:p w14:paraId="4A35C783" w14:textId="3A86C083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8878B5">
              <w:rPr>
                <w:bCs/>
              </w:rPr>
              <w:t>inledde</w:t>
            </w:r>
            <w:r w:rsidRPr="0037657F">
              <w:rPr>
                <w:bCs/>
              </w:rPr>
              <w:t xml:space="preserve"> beredningen av </w:t>
            </w:r>
            <w:r w:rsidR="007533FA" w:rsidRPr="00AA7336">
              <w:rPr>
                <w:bCs/>
              </w:rPr>
              <w:t>motioner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D1E5F" w:rsidRPr="00BA38FB" w14:paraId="07FE759B" w14:textId="77777777" w:rsidTr="000A7728">
        <w:tc>
          <w:tcPr>
            <w:tcW w:w="636" w:type="dxa"/>
          </w:tcPr>
          <w:p w14:paraId="3812F48B" w14:textId="141CAD10" w:rsidR="00ED1E5F" w:rsidRDefault="00ED1E5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133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809D8CB" w14:textId="77777777" w:rsidR="00F42217" w:rsidRPr="00F42217" w:rsidRDefault="00ED1E5F" w:rsidP="00141334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Överlämnande av motionsyrkande</w:t>
            </w:r>
            <w:r>
              <w:rPr>
                <w:b/>
              </w:rPr>
              <w:br/>
            </w:r>
          </w:p>
          <w:p w14:paraId="67D852D0" w14:textId="29A69E0B" w:rsidR="00141334" w:rsidRPr="00020E93" w:rsidRDefault="00141334" w:rsidP="0014133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överlämnade motion 2023/24:2319 av Malcolm </w:t>
            </w:r>
            <w:proofErr w:type="spellStart"/>
            <w:r>
              <w:rPr>
                <w:bCs/>
              </w:rPr>
              <w:t>Momodo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low</w:t>
            </w:r>
            <w:proofErr w:type="spellEnd"/>
            <w:r>
              <w:rPr>
                <w:bCs/>
              </w:rPr>
              <w:t xml:space="preserve"> m.fl. (V) yrkande 25 till finansutskottet under förutsättning att det utskottet tar emot motionsyrkandet.</w:t>
            </w:r>
          </w:p>
          <w:p w14:paraId="4A3C57BB" w14:textId="0ADD31B0" w:rsidR="00ED1E5F" w:rsidRDefault="00ED1E5F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62F10" w:rsidRPr="00BA38FB" w14:paraId="294979F1" w14:textId="77777777" w:rsidTr="000A7728">
        <w:tc>
          <w:tcPr>
            <w:tcW w:w="636" w:type="dxa"/>
          </w:tcPr>
          <w:p w14:paraId="7B991AAA" w14:textId="2BE1ED53" w:rsidR="00962F10" w:rsidRDefault="00962F1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133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9B198A8" w14:textId="77777777" w:rsidR="00141334" w:rsidRDefault="00141334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om EU-frågor</w:t>
            </w:r>
          </w:p>
          <w:p w14:paraId="119E5F40" w14:textId="77777777" w:rsidR="00141334" w:rsidRPr="00F42217" w:rsidRDefault="00141334" w:rsidP="0060099E">
            <w:pPr>
              <w:tabs>
                <w:tab w:val="left" w:pos="1701"/>
              </w:tabs>
              <w:rPr>
                <w:bCs/>
              </w:rPr>
            </w:pPr>
          </w:p>
          <w:p w14:paraId="23F1E5A4" w14:textId="436FD7FC" w:rsidR="00141334" w:rsidRDefault="00141334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överlägga med regeringen om:</w:t>
            </w:r>
          </w:p>
          <w:p w14:paraId="34BDB085" w14:textId="77777777" w:rsidR="001852D7" w:rsidRDefault="001852D7" w:rsidP="0060099E">
            <w:pPr>
              <w:tabs>
                <w:tab w:val="left" w:pos="1701"/>
              </w:tabs>
              <w:rPr>
                <w:bCs/>
              </w:rPr>
            </w:pPr>
          </w:p>
          <w:p w14:paraId="05673A3E" w14:textId="40998AD9" w:rsidR="00141334" w:rsidRDefault="001852D7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– K</w:t>
            </w:r>
            <w:r w:rsidR="00141334">
              <w:rPr>
                <w:bCs/>
              </w:rPr>
              <w:t xml:space="preserve">ommissionens förslag till </w:t>
            </w:r>
            <w:r w:rsidR="00B03F72">
              <w:rPr>
                <w:bCs/>
              </w:rPr>
              <w:t>förordning om multimodala resor, COM(2023) 752</w:t>
            </w:r>
          </w:p>
          <w:p w14:paraId="6F942F5C" w14:textId="475D751E" w:rsidR="00141334" w:rsidRDefault="001852D7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– K</w:t>
            </w:r>
            <w:r w:rsidR="00141334">
              <w:rPr>
                <w:bCs/>
              </w:rPr>
              <w:t xml:space="preserve">ommissionens förslag till </w:t>
            </w:r>
            <w:r w:rsidR="00B03F72">
              <w:rPr>
                <w:bCs/>
              </w:rPr>
              <w:t>ändringar i förordningar om resenärsrättigheter, COM(2023) 753</w:t>
            </w:r>
          </w:p>
          <w:p w14:paraId="3BA0F7A6" w14:textId="064FEE26" w:rsidR="00962F10" w:rsidRDefault="001852D7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– K</w:t>
            </w:r>
            <w:r w:rsidR="00141334">
              <w:rPr>
                <w:bCs/>
              </w:rPr>
              <w:t>ommissionens förslag till</w:t>
            </w:r>
            <w:r w:rsidR="00B03F72">
              <w:rPr>
                <w:bCs/>
              </w:rPr>
              <w:t xml:space="preserve"> revidering av paketresedirektivet, COM(2023) 905</w:t>
            </w:r>
            <w:r w:rsidR="00F32579">
              <w:rPr>
                <w:b/>
              </w:rPr>
              <w:br/>
            </w:r>
          </w:p>
        </w:tc>
      </w:tr>
    </w:tbl>
    <w:p w14:paraId="7E4D1649" w14:textId="77777777" w:rsidR="000A7728" w:rsidRDefault="000A772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8536E" w:rsidRPr="00BA38FB" w14:paraId="47B5C79B" w14:textId="77777777" w:rsidTr="007C44E9">
        <w:trPr>
          <w:gridBefore w:val="1"/>
          <w:wBefore w:w="1206" w:type="dxa"/>
        </w:trPr>
        <w:tc>
          <w:tcPr>
            <w:tcW w:w="636" w:type="dxa"/>
          </w:tcPr>
          <w:p w14:paraId="401EBC8A" w14:textId="033AB562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A7728">
              <w:rPr>
                <w:b/>
                <w:snapToGrid w:val="0"/>
                <w:szCs w:val="24"/>
              </w:rPr>
              <w:t>7</w:t>
            </w:r>
          </w:p>
          <w:p w14:paraId="51A4A377" w14:textId="04801127" w:rsidR="00FB38EA" w:rsidRDefault="00FB38EA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31169B41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</w:t>
            </w:r>
            <w:r w:rsidR="00397F75">
              <w:rPr>
                <w:bCs/>
                <w:szCs w:val="24"/>
              </w:rPr>
              <w:t xml:space="preserve"> </w:t>
            </w:r>
            <w:r w:rsidR="00585642" w:rsidRPr="00D7314F">
              <w:rPr>
                <w:bCs/>
                <w:szCs w:val="24"/>
              </w:rPr>
              <w:t>t</w:t>
            </w:r>
            <w:r w:rsidR="00141334">
              <w:rPr>
                <w:bCs/>
                <w:szCs w:val="24"/>
              </w:rPr>
              <w:t>or</w:t>
            </w:r>
            <w:r w:rsidR="00585642" w:rsidRPr="00D7314F">
              <w:rPr>
                <w:bCs/>
                <w:szCs w:val="24"/>
              </w:rPr>
              <w:t>s</w:t>
            </w:r>
            <w:r w:rsidRPr="00D7314F">
              <w:rPr>
                <w:bCs/>
                <w:szCs w:val="24"/>
              </w:rPr>
              <w:t>dagen den</w:t>
            </w:r>
            <w:r w:rsidR="00766F4B" w:rsidRPr="00D7314F">
              <w:rPr>
                <w:bCs/>
                <w:szCs w:val="24"/>
              </w:rPr>
              <w:t xml:space="preserve"> </w:t>
            </w:r>
            <w:r w:rsidR="007C44E9">
              <w:rPr>
                <w:bCs/>
                <w:szCs w:val="24"/>
              </w:rPr>
              <w:t>2</w:t>
            </w:r>
            <w:r w:rsidR="00141334">
              <w:rPr>
                <w:bCs/>
                <w:szCs w:val="24"/>
              </w:rPr>
              <w:t>5</w:t>
            </w:r>
            <w:r w:rsidR="007C44E9">
              <w:rPr>
                <w:bCs/>
                <w:szCs w:val="24"/>
              </w:rPr>
              <w:t xml:space="preserve"> januari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kl. </w:t>
            </w:r>
            <w:r w:rsidR="000D3382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0D3382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7C44E9">
        <w:tc>
          <w:tcPr>
            <w:tcW w:w="8789" w:type="dxa"/>
            <w:gridSpan w:val="3"/>
          </w:tcPr>
          <w:p w14:paraId="31A9EB09" w14:textId="77777777" w:rsidR="006249CA" w:rsidRDefault="006249C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22E9F8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4F155C8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8C541E">
              <w:rPr>
                <w:szCs w:val="24"/>
              </w:rPr>
              <w:t xml:space="preserve">den </w:t>
            </w:r>
            <w:r w:rsidR="007C44E9" w:rsidRPr="008C541E">
              <w:rPr>
                <w:szCs w:val="24"/>
              </w:rPr>
              <w:t>2</w:t>
            </w:r>
            <w:r w:rsidR="008C541E" w:rsidRPr="008C541E">
              <w:rPr>
                <w:szCs w:val="24"/>
              </w:rPr>
              <w:t>5</w:t>
            </w:r>
            <w:r w:rsidR="007C44E9" w:rsidRPr="008C541E">
              <w:rPr>
                <w:szCs w:val="24"/>
              </w:rPr>
              <w:t xml:space="preserve"> januari</w:t>
            </w:r>
            <w:r w:rsidR="00DE0912" w:rsidRPr="008C541E">
              <w:rPr>
                <w:szCs w:val="24"/>
              </w:rPr>
              <w:t xml:space="preserve"> </w:t>
            </w:r>
            <w:r w:rsidRPr="008C541E">
              <w:rPr>
                <w:szCs w:val="24"/>
              </w:rPr>
              <w:t>202</w:t>
            </w:r>
            <w:r w:rsidR="007C44E9" w:rsidRPr="008C541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3BFC0E36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</w:t>
            </w:r>
            <w:r w:rsidR="00733463">
              <w:rPr>
                <w:snapToGrid w:val="0"/>
                <w:szCs w:val="24"/>
              </w:rPr>
              <w:t xml:space="preserve">alcolm </w:t>
            </w:r>
            <w:proofErr w:type="spellStart"/>
            <w:r w:rsidR="00733463">
              <w:rPr>
                <w:snapToGrid w:val="0"/>
                <w:szCs w:val="24"/>
              </w:rPr>
              <w:t>Momodou</w:t>
            </w:r>
            <w:proofErr w:type="spellEnd"/>
            <w:r w:rsidR="00733463">
              <w:rPr>
                <w:snapToGrid w:val="0"/>
                <w:szCs w:val="24"/>
              </w:rPr>
              <w:t xml:space="preserve"> </w:t>
            </w:r>
            <w:proofErr w:type="spellStart"/>
            <w:r w:rsidR="00733463"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E8666EF" w14:textId="77777777" w:rsidR="006249CA" w:rsidRDefault="006249CA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6249CA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5EAA8392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DFED05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7C44E9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6249CA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0589FC7" w:rsidR="002F0F2F" w:rsidRPr="002D187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1870">
              <w:rPr>
                <w:sz w:val="22"/>
                <w:szCs w:val="22"/>
              </w:rPr>
              <w:t xml:space="preserve">§ </w:t>
            </w:r>
            <w:r w:rsidR="00314B97" w:rsidRPr="002D1870">
              <w:rPr>
                <w:sz w:val="22"/>
                <w:szCs w:val="22"/>
              </w:rPr>
              <w:t>1–</w:t>
            </w:r>
            <w:r w:rsidR="000A7728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6046E99" w:rsidR="002F0F2F" w:rsidRPr="00D7314F" w:rsidRDefault="000A7728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D1870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  <w:r w:rsidRPr="002D187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A7728" w:rsidRPr="00504D1A" w14:paraId="745BF17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ED1DD18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7BB69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41BC9D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6BEF6D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91C35EC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4F51C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A4D644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CCD11D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60C741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5C76A2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313D9BF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672E07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FFEC20F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6CFA6EC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CB1D4D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743878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4465B01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4B2E6B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0D99AFE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E49B57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BC0B12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CC2D4B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A42CF2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242B6B5F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len </w:t>
            </w:r>
            <w:proofErr w:type="spellStart"/>
            <w:r>
              <w:rPr>
                <w:snapToGrid w:val="0"/>
                <w:sz w:val="22"/>
                <w:szCs w:val="22"/>
              </w:rPr>
              <w:t>Juntt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ED6EDD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968604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2D6A3B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4435DA9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23632C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0A7728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76D079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71294BC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0A7728" w:rsidRPr="00AA5DB3" w:rsidRDefault="000A7728" w:rsidP="000A772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CCA0F7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FC65C0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EC0249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7DB483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AF71E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B953906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5C4999E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46D28E7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03ED25B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EA1873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F965B4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6956910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5CDE69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628A6D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0EEFC853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4741340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7131F6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A7728" w:rsidRPr="00E25BF7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0CD75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0A7728" w:rsidRPr="00504D1A" w:rsidRDefault="000A7728" w:rsidP="000A772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08F0A241" w14:textId="77777777" w:rsidTr="006249C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49722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17876EF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093B682B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1CC4F6C0" w:rsidR="000A7728" w:rsidRPr="00B26C49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7152B41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FD5C9B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70E3595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0A7728" w:rsidRPr="00004E27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4B41DA4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0BBBF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6E097AA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B75CB1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FFBAA9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7F6BB6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23D51480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A47638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EB5D94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0A7728" w:rsidRPr="00504D1A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3030C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0A7728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E62A25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0A7728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76C2619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0A7728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34DDF90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E3395" w14:textId="0490931D" w:rsidR="000A7728" w:rsidRDefault="000A7728" w:rsidP="000A77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D8336" w14:textId="2CEC306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FB5A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81FBB" w14:textId="4B679B88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629E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1EB50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D53F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A5CBB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4486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626C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9C42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D4D57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CF9BD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5C08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787B4" w14:textId="77777777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7728" w:rsidRPr="00504D1A" w14:paraId="5A9B845B" w14:textId="77777777" w:rsidTr="006249CA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0A7728" w:rsidRPr="00504D1A" w14:paraId="4A13B87A" w14:textId="77777777" w:rsidTr="006249CA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0A7728" w:rsidRPr="00504D1A" w:rsidRDefault="000A7728" w:rsidP="000A77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1192" w14:textId="77777777" w:rsidR="009F7FDD" w:rsidRDefault="009F7FDD" w:rsidP="00AD6647">
      <w:r>
        <w:separator/>
      </w:r>
    </w:p>
  </w:endnote>
  <w:endnote w:type="continuationSeparator" w:id="0">
    <w:p w14:paraId="02406800" w14:textId="77777777" w:rsidR="009F7FDD" w:rsidRDefault="009F7FDD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2DBF" w14:textId="77777777" w:rsidR="009F7FDD" w:rsidRDefault="009F7FDD" w:rsidP="00AD6647">
      <w:r>
        <w:separator/>
      </w:r>
    </w:p>
  </w:footnote>
  <w:footnote w:type="continuationSeparator" w:id="0">
    <w:p w14:paraId="179F8310" w14:textId="77777777" w:rsidR="009F7FDD" w:rsidRDefault="009F7FDD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728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38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334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52D7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187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97F75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46F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3695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504F"/>
    <w:rsid w:val="00717596"/>
    <w:rsid w:val="00722E42"/>
    <w:rsid w:val="0072362C"/>
    <w:rsid w:val="00723D66"/>
    <w:rsid w:val="00727780"/>
    <w:rsid w:val="00730E81"/>
    <w:rsid w:val="00733463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C541E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039B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9F7FDD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17F7E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1E8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3F72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1E5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2217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38EA"/>
    <w:rsid w:val="00FB4FA4"/>
    <w:rsid w:val="00FB5151"/>
    <w:rsid w:val="00FB77C3"/>
    <w:rsid w:val="00FC0925"/>
    <w:rsid w:val="00FC1C61"/>
    <w:rsid w:val="00FC247D"/>
    <w:rsid w:val="00FC4753"/>
    <w:rsid w:val="00FC5B1B"/>
    <w:rsid w:val="00FC72F9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97</Characters>
  <Application>Microsoft Office Word</Application>
  <DocSecurity>0</DocSecurity>
  <Lines>1448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1-28T13:01:00Z</cp:lastPrinted>
  <dcterms:created xsi:type="dcterms:W3CDTF">2024-02-01T09:06:00Z</dcterms:created>
  <dcterms:modified xsi:type="dcterms:W3CDTF">2024-02-01T09:07:00Z</dcterms:modified>
</cp:coreProperties>
</file>